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B341" w14:textId="77777777" w:rsidR="006033A4" w:rsidRPr="006033A4" w:rsidRDefault="006033A4" w:rsidP="006033A4">
      <w:pPr>
        <w:shd w:val="clear" w:color="auto" w:fill="FFFFFF"/>
        <w:spacing w:after="240" w:line="300" w:lineRule="atLeast"/>
        <w:jc w:val="center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r w:rsidRPr="006033A4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Минюстом установлены особенности организации исполнения наказаний в виде обязательных работ, лишения права занимать определенные должности или заниматься определенной деятельностью, исправительных работ, контроля за поведением осужденных</w:t>
      </w:r>
    </w:p>
    <w:p w14:paraId="2BDE9E87" w14:textId="19020BC9" w:rsidR="006033A4" w:rsidRPr="006033A4" w:rsidRDefault="006033A4" w:rsidP="006033A4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t xml:space="preserve">Приказом Минюста России от 19.01.202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33A4">
        <w:rPr>
          <w:rFonts w:ascii="Times New Roman" w:hAnsi="Times New Roman" w:cs="Times New Roman"/>
          <w:sz w:val="28"/>
          <w:szCs w:val="28"/>
        </w:rPr>
        <w:t xml:space="preserve"> 6</w:t>
      </w:r>
      <w:r w:rsidRPr="006033A4">
        <w:rPr>
          <w:rFonts w:ascii="Times New Roman" w:hAnsi="Times New Roman" w:cs="Times New Roman"/>
          <w:sz w:val="28"/>
          <w:szCs w:val="28"/>
        </w:rPr>
        <w:br/>
        <w:t>"Об организации исполнения наказаний в виде обязательных работ, лишения права занимать определенные должности или заниматься определенной деятельностью, исправительных работ, контроля за поведением осужденных, к которым применена отсрочка отбывания наказания, условно осужденных"</w:t>
      </w:r>
      <w:r w:rsidRPr="006033A4">
        <w:rPr>
          <w:rFonts w:ascii="Times New Roman" w:hAnsi="Times New Roman" w:cs="Times New Roman"/>
          <w:sz w:val="28"/>
          <w:szCs w:val="28"/>
        </w:rPr>
        <w:t xml:space="preserve"> (</w:t>
      </w:r>
      <w:r w:rsidRPr="006033A4">
        <w:rPr>
          <w:rFonts w:ascii="Times New Roman" w:hAnsi="Times New Roman" w:cs="Times New Roman"/>
          <w:sz w:val="28"/>
          <w:szCs w:val="28"/>
        </w:rPr>
        <w:t>Зарегистрировано в Минюсте России 20.01.2026 N 84974</w:t>
      </w:r>
      <w:r w:rsidRPr="006033A4">
        <w:rPr>
          <w:rFonts w:ascii="Times New Roman" w:hAnsi="Times New Roman" w:cs="Times New Roman"/>
          <w:sz w:val="28"/>
          <w:szCs w:val="28"/>
        </w:rPr>
        <w:t xml:space="preserve">) </w:t>
      </w:r>
      <w:r w:rsidRPr="006033A4">
        <w:rPr>
          <w:rFonts w:ascii="Times New Roman" w:hAnsi="Times New Roman" w:cs="Times New Roman"/>
          <w:sz w:val="28"/>
          <w:szCs w:val="28"/>
        </w:rPr>
        <w:t>утверждены:</w:t>
      </w:r>
    </w:p>
    <w:p w14:paraId="167479B0" w14:textId="77777777" w:rsidR="006033A4" w:rsidRPr="006033A4" w:rsidRDefault="006033A4" w:rsidP="006033A4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t>- порядок ведения уголовно-исполнительными инспекциями учета осужденных к обязательным работам, разъяснения им порядка и условий отбывания наказания, согласования с органами местного самоуправления перечня объектов, на которых осужденные отбывают обязательные работы, контроля поведения осужденных, ведения суммарного учета отработанного ими времени;</w:t>
      </w:r>
    </w:p>
    <w:p w14:paraId="0D6D03D9" w14:textId="77777777" w:rsidR="006033A4" w:rsidRPr="006033A4" w:rsidRDefault="006033A4" w:rsidP="006033A4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t>- порядок ведения уголовно-исполнительными инспекциями учета осужденных к наказанию в виде лишения права занимать определенные должности или заниматься определенной деятельностью, контроля соблюдения осужденными предусмотренного приговором суда запрета, проверки исполнения требований приговора администрацией организаций, в которых работают осужденные, а также органами, правомочными аннулировать разрешение на занятие определенной деятельностью, запрещенной осужденным, организации проведения с осужденными воспитательной работы;</w:t>
      </w:r>
    </w:p>
    <w:p w14:paraId="2A394412" w14:textId="77777777" w:rsidR="006033A4" w:rsidRPr="006033A4" w:rsidRDefault="006033A4" w:rsidP="006033A4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t>- порядок ведения уголовно-исполнительными инспекциями учета осужденных к исправительным работам, разъяснения порядка и условий отбывания наказания, контроля соблюдения условий отбывания наказания осужденными к исправительным работам и исполнения требований приговора администрацией организаций, в которых они работают, проведения с осужденными к исправительным работам воспитательной работы, осуществления контроля поведения осужденных к исправительным работам с участием сотрудников полиции, направления осужденных в органы службы занятости для трудоустройства, принятия решения о приводе осужденных, не являющихся по вызову или на регистрацию без уважительных причин, проведения первоначальных мероприятий по розыску осужденных к исправительным работам, подготовки и передачи материалов об осужденных, местонахождение которых неизвестно;</w:t>
      </w:r>
    </w:p>
    <w:p w14:paraId="71F52EC4" w14:textId="77777777" w:rsidR="006033A4" w:rsidRPr="006033A4" w:rsidRDefault="006033A4" w:rsidP="006033A4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t>- порядок осуществления уголовно-исполнительными инспекциями постановки на учет осужденных, к которым применена отсрочка отбывания наказания в соответствии с частью первой статьи 82 УК РФ, контроля за их поведением;</w:t>
      </w:r>
    </w:p>
    <w:p w14:paraId="6610194D" w14:textId="77777777" w:rsidR="006033A4" w:rsidRPr="006033A4" w:rsidRDefault="006033A4" w:rsidP="006033A4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t>- порядок осуществления уголовно-исполнительными инспекциями контроля за поведением условно осужденных в течение испытательного срока.</w:t>
      </w:r>
    </w:p>
    <w:p w14:paraId="12A781CE" w14:textId="77777777" w:rsidR="006033A4" w:rsidRPr="006033A4" w:rsidRDefault="006033A4" w:rsidP="006033A4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A4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с 28 января 2026 года. Ряд актов Минюста, регламентирующих аналогичные правоотношения, признается утратившим силу.</w:t>
      </w:r>
    </w:p>
    <w:p w14:paraId="3949FDCA" w14:textId="690AAFFE" w:rsidR="006F67E7" w:rsidRPr="006F67E7" w:rsidRDefault="006F67E7" w:rsidP="00603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49E4C" w14:textId="06B70938" w:rsidR="00620AB8" w:rsidRPr="008D3F21" w:rsidRDefault="008D3F21" w:rsidP="006033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3F21">
        <w:rPr>
          <w:rFonts w:ascii="Times New Roman" w:hAnsi="Times New Roman" w:cs="Times New Roman"/>
          <w:sz w:val="28"/>
          <w:szCs w:val="28"/>
        </w:rPr>
        <w:t>Разъяснение подготовила помощник прокурора города Самохина А.А.</w:t>
      </w:r>
    </w:p>
    <w:sectPr w:rsidR="00620AB8" w:rsidRPr="008D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C7241"/>
    <w:multiLevelType w:val="multilevel"/>
    <w:tmpl w:val="CA5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72376"/>
    <w:multiLevelType w:val="multilevel"/>
    <w:tmpl w:val="4FDE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73412"/>
    <w:multiLevelType w:val="multilevel"/>
    <w:tmpl w:val="B8A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A4"/>
    <w:rsid w:val="001D31A2"/>
    <w:rsid w:val="002A26FF"/>
    <w:rsid w:val="002A6831"/>
    <w:rsid w:val="002C1E07"/>
    <w:rsid w:val="003B321C"/>
    <w:rsid w:val="00406FCF"/>
    <w:rsid w:val="005101A4"/>
    <w:rsid w:val="005925B1"/>
    <w:rsid w:val="005C0C72"/>
    <w:rsid w:val="006033A4"/>
    <w:rsid w:val="00620AB8"/>
    <w:rsid w:val="006F67E7"/>
    <w:rsid w:val="008D3F21"/>
    <w:rsid w:val="00924ABC"/>
    <w:rsid w:val="00A30290"/>
    <w:rsid w:val="00B6180D"/>
    <w:rsid w:val="00B7229D"/>
    <w:rsid w:val="00B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4514"/>
  <w15:chartTrackingRefBased/>
  <w15:docId w15:val="{9CB60AE8-EA49-445E-95CB-10291728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FCF"/>
    <w:pPr>
      <w:spacing w:after="0" w:line="360" w:lineRule="auto"/>
      <w:jc w:val="center"/>
    </w:pPr>
    <w:rPr>
      <w:rFonts w:ascii="Times New Roman" w:hAnsi="Times New Roman"/>
      <w:b/>
      <w:sz w:val="28"/>
    </w:rPr>
  </w:style>
  <w:style w:type="character" w:styleId="a4">
    <w:name w:val="Hyperlink"/>
    <w:basedOn w:val="a0"/>
    <w:uiPriority w:val="99"/>
    <w:semiHidden/>
    <w:unhideWhenUsed/>
    <w:rsid w:val="008D3F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6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ags-news">
    <w:name w:val="tags-news"/>
    <w:basedOn w:val="a0"/>
    <w:rsid w:val="002A6831"/>
  </w:style>
  <w:style w:type="character" w:customStyle="1" w:styleId="20">
    <w:name w:val="Заголовок 2 Знак"/>
    <w:basedOn w:val="a0"/>
    <w:link w:val="2"/>
    <w:uiPriority w:val="9"/>
    <w:semiHidden/>
    <w:rsid w:val="002A6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6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2A6831"/>
    <w:rPr>
      <w:b/>
      <w:bCs/>
    </w:rPr>
  </w:style>
  <w:style w:type="paragraph" w:styleId="a6">
    <w:name w:val="Normal (Web)"/>
    <w:basedOn w:val="a"/>
    <w:uiPriority w:val="99"/>
    <w:semiHidden/>
    <w:unhideWhenUsed/>
    <w:rsid w:val="002A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A3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5C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F7BB-2A86-4590-8EF4-ECFCC4A9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Самохина</dc:creator>
  <cp:keywords/>
  <dc:description/>
  <cp:lastModifiedBy>Ангелина Самохина</cp:lastModifiedBy>
  <cp:revision>2</cp:revision>
  <dcterms:created xsi:type="dcterms:W3CDTF">2026-02-22T07:37:00Z</dcterms:created>
  <dcterms:modified xsi:type="dcterms:W3CDTF">2026-02-22T07:37:00Z</dcterms:modified>
</cp:coreProperties>
</file>